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8E5" w:rsidRPr="00E828E5" w:rsidRDefault="00E828E5" w:rsidP="00E828E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E828E5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参考様式</w:t>
      </w:r>
    </w:p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828E5" w:rsidRPr="00E828E5" w:rsidRDefault="00E828E5" w:rsidP="00E828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34"/>
          <w:szCs w:val="34"/>
        </w:rPr>
        <w:t>経　　歴　　書</w:t>
      </w:r>
    </w:p>
    <w:p w:rsidR="00E828E5" w:rsidRPr="00E828E5" w:rsidRDefault="00E828E5" w:rsidP="00E828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</w:t>
      </w:r>
      <w:r w:rsidR="00555A9A" w:rsidRPr="00555A9A">
        <w:rPr>
          <w:rFonts w:ascii="ＭＳ 明朝" w:eastAsia="ＭＳ 明朝" w:hAnsi="ＭＳ 明朝" w:hint="eastAsia"/>
          <w:sz w:val="24"/>
          <w:szCs w:val="24"/>
        </w:rPr>
        <w:t>独立行政法人農林漁業信用基金</w:t>
      </w:r>
      <w:r w:rsidRPr="00555A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する法律顧問業務〕</w:t>
      </w:r>
    </w:p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425"/>
        <w:gridCol w:w="269"/>
        <w:gridCol w:w="2566"/>
        <w:gridCol w:w="993"/>
        <w:gridCol w:w="992"/>
        <w:gridCol w:w="283"/>
        <w:gridCol w:w="1985"/>
      </w:tblGrid>
      <w:tr w:rsidR="00DC27E8" w:rsidTr="0064728F">
        <w:tc>
          <w:tcPr>
            <w:tcW w:w="1271" w:type="dxa"/>
            <w:tcBorders>
              <w:bottom w:val="dashed" w:sz="4" w:space="0" w:color="auto"/>
            </w:tcBorders>
          </w:tcPr>
          <w:p w:rsidR="00DC27E8" w:rsidRDefault="00040409" w:rsidP="0004040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40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:rsidR="00DC27E8" w:rsidRDefault="00040409" w:rsidP="00040409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vMerge w:val="restart"/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  <w:p w:rsidR="00040409" w:rsidRDefault="00040409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 w:rsidR="004326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4326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DC27E8" w:rsidTr="0064728F">
        <w:tc>
          <w:tcPr>
            <w:tcW w:w="1271" w:type="dxa"/>
            <w:tcBorders>
              <w:top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409" w:rsidTr="0064728F">
        <w:tc>
          <w:tcPr>
            <w:tcW w:w="5524" w:type="dxa"/>
            <w:gridSpan w:val="5"/>
            <w:vMerge w:val="restart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現住所　〒</w:t>
            </w:r>
          </w:p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409" w:rsidTr="0064728F">
        <w:tc>
          <w:tcPr>
            <w:tcW w:w="5524" w:type="dxa"/>
            <w:gridSpan w:val="5"/>
            <w:vMerge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27E8" w:rsidTr="0064728F">
        <w:tc>
          <w:tcPr>
            <w:tcW w:w="1696" w:type="dxa"/>
            <w:gridSpan w:val="2"/>
            <w:tcBorders>
              <w:bottom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40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gridSpan w:val="6"/>
            <w:tcBorders>
              <w:bottom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27E8" w:rsidTr="0064728F">
        <w:tc>
          <w:tcPr>
            <w:tcW w:w="1696" w:type="dxa"/>
            <w:gridSpan w:val="2"/>
            <w:tcBorders>
              <w:top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事務所名</w:t>
            </w:r>
          </w:p>
        </w:tc>
        <w:tc>
          <w:tcPr>
            <w:tcW w:w="7088" w:type="dxa"/>
            <w:gridSpan w:val="6"/>
            <w:tcBorders>
              <w:top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5524" w:type="dxa"/>
            <w:gridSpan w:val="5"/>
            <w:vMerge w:val="restart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事務所住所　〒</w:t>
            </w:r>
          </w:p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Pr="00040409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268" w:type="dxa"/>
            <w:gridSpan w:val="2"/>
          </w:tcPr>
          <w:p w:rsidR="00432672" w:rsidRDefault="00432672" w:rsidP="0043267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CC4086">
        <w:trPr>
          <w:trHeight w:val="390"/>
        </w:trPr>
        <w:tc>
          <w:tcPr>
            <w:tcW w:w="5524" w:type="dxa"/>
            <w:gridSpan w:val="5"/>
            <w:vMerge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268" w:type="dxa"/>
            <w:gridSpan w:val="2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086" w:rsidTr="00CC4086">
        <w:trPr>
          <w:trHeight w:val="525"/>
        </w:trPr>
        <w:tc>
          <w:tcPr>
            <w:tcW w:w="1965" w:type="dxa"/>
            <w:gridSpan w:val="3"/>
          </w:tcPr>
          <w:p w:rsidR="00CC4086" w:rsidRDefault="00CC408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819" w:type="dxa"/>
            <w:gridSpan w:val="5"/>
          </w:tcPr>
          <w:p w:rsidR="00CC4086" w:rsidRDefault="00CC4086" w:rsidP="00CC408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E76" w:rsidTr="0064728F">
        <w:tc>
          <w:tcPr>
            <w:tcW w:w="4531" w:type="dxa"/>
            <w:gridSpan w:val="4"/>
          </w:tcPr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弁護士会名</w:t>
            </w:r>
          </w:p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登録番号</w:t>
            </w:r>
          </w:p>
          <w:p w:rsidR="00150715" w:rsidRDefault="00150715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992"/>
        <w:gridCol w:w="6379"/>
      </w:tblGrid>
      <w:tr w:rsidR="003A72EF" w:rsidTr="0064728F">
        <w:tc>
          <w:tcPr>
            <w:tcW w:w="1413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　歴　・　職　　歴</w:t>
            </w: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6472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年</w:t>
            </w:r>
          </w:p>
        </w:tc>
        <w:tc>
          <w:tcPr>
            <w:tcW w:w="992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　歴　・　職　　歴</w:t>
            </w: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0BF4" w:rsidTr="0064728F">
        <w:tc>
          <w:tcPr>
            <w:tcW w:w="1413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0BF4" w:rsidTr="0064728F">
        <w:tc>
          <w:tcPr>
            <w:tcW w:w="1413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828E5" w:rsidRDefault="00E828E5" w:rsidP="00E828E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（事務所概要等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BF4" w:rsidTr="0064728F">
        <w:tc>
          <w:tcPr>
            <w:tcW w:w="8784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F140B" w:rsidRDefault="00E828E5" w:rsidP="00E828E5"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申請者が任意に作成している書類（パンフレット等）でも可。</w:t>
      </w:r>
    </w:p>
    <w:sectPr w:rsidR="004F140B" w:rsidSect="0064728F">
      <w:footerReference w:type="default" r:id="rId7"/>
      <w:pgSz w:w="11906" w:h="16838" w:code="9"/>
      <w:pgMar w:top="1531" w:right="1588" w:bottom="1531" w:left="158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AD" w:rsidRDefault="00163CAD" w:rsidP="00E13238">
      <w:r>
        <w:separator/>
      </w:r>
    </w:p>
  </w:endnote>
  <w:endnote w:type="continuationSeparator" w:id="0">
    <w:p w:rsidR="00163CAD" w:rsidRDefault="00163CAD" w:rsidP="00E1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59707"/>
      <w:docPartObj>
        <w:docPartGallery w:val="Page Numbers (Bottom of Page)"/>
        <w:docPartUnique/>
      </w:docPartObj>
    </w:sdtPr>
    <w:sdtEndPr/>
    <w:sdtContent>
      <w:p w:rsidR="00E13238" w:rsidRDefault="00E132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13238" w:rsidRDefault="00E13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AD" w:rsidRDefault="00163CAD" w:rsidP="00E13238">
      <w:r>
        <w:separator/>
      </w:r>
    </w:p>
  </w:footnote>
  <w:footnote w:type="continuationSeparator" w:id="0">
    <w:p w:rsidR="00163CAD" w:rsidRDefault="00163CAD" w:rsidP="00E13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E5"/>
    <w:rsid w:val="00040409"/>
    <w:rsid w:val="000537BC"/>
    <w:rsid w:val="00091E76"/>
    <w:rsid w:val="000F2115"/>
    <w:rsid w:val="00150715"/>
    <w:rsid w:val="00163CAD"/>
    <w:rsid w:val="003A72EF"/>
    <w:rsid w:val="00432672"/>
    <w:rsid w:val="004F140B"/>
    <w:rsid w:val="00555A9A"/>
    <w:rsid w:val="005E6843"/>
    <w:rsid w:val="0064728F"/>
    <w:rsid w:val="00693747"/>
    <w:rsid w:val="00CC4086"/>
    <w:rsid w:val="00DC27E8"/>
    <w:rsid w:val="00E13238"/>
    <w:rsid w:val="00E828E5"/>
    <w:rsid w:val="00F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238"/>
  </w:style>
  <w:style w:type="paragraph" w:styleId="a6">
    <w:name w:val="footer"/>
    <w:basedOn w:val="a"/>
    <w:link w:val="a7"/>
    <w:uiPriority w:val="99"/>
    <w:unhideWhenUsed/>
    <w:rsid w:val="00E13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AEF3-F9A5-4839-951C-02796C7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05:14:00Z</dcterms:created>
  <dcterms:modified xsi:type="dcterms:W3CDTF">2021-03-01T05:14:00Z</dcterms:modified>
</cp:coreProperties>
</file>